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三一部队鼠疫菌实验Q报告  上  英文版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三一部队鼠疫菌实验Q报告  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56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七三一部队鼠疫菌实验Q报告  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